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71D6C">
        <w:rPr>
          <w:rFonts w:ascii="Times New Roman" w:hAnsi="Times New Roman" w:cs="Times New Roman"/>
          <w:b/>
          <w:sz w:val="24"/>
          <w:szCs w:val="24"/>
        </w:rPr>
        <w:tab/>
        <w:t xml:space="preserve">DELIZA </w:t>
      </w:r>
      <w:proofErr w:type="spellStart"/>
      <w:r w:rsidR="00171D6C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171D6C">
        <w:rPr>
          <w:rFonts w:ascii="Times New Roman" w:hAnsi="Times New Roman" w:cs="Times New Roman"/>
          <w:b/>
          <w:sz w:val="24"/>
          <w:szCs w:val="24"/>
        </w:rPr>
        <w:t>.</w:t>
      </w:r>
      <w:r w:rsidR="002E4E6D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D6C">
        <w:rPr>
          <w:rFonts w:ascii="Times New Roman" w:hAnsi="Times New Roman" w:cs="Times New Roman"/>
          <w:b/>
          <w:sz w:val="24"/>
          <w:szCs w:val="24"/>
        </w:rPr>
        <w:tab/>
      </w:r>
      <w:r w:rsidR="00171D6C">
        <w:rPr>
          <w:rFonts w:ascii="Times New Roman" w:hAnsi="Times New Roman" w:cs="Times New Roman"/>
          <w:b/>
          <w:sz w:val="24"/>
          <w:szCs w:val="24"/>
        </w:rPr>
        <w:tab/>
      </w:r>
      <w:r w:rsidR="00171D6C">
        <w:rPr>
          <w:rFonts w:ascii="Times New Roman" w:hAnsi="Times New Roman" w:cs="Times New Roman"/>
          <w:b/>
          <w:sz w:val="24"/>
          <w:szCs w:val="24"/>
        </w:rPr>
        <w:tab/>
        <w:t>Jilemnického 4/A, 038 53  Turany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B69E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E6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90EEC" w:rsidRPr="00C5195B" w:rsidRDefault="004B69E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97FA5" w:rsidP="002E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97FA5" w:rsidP="002E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7FA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497FA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497FA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CD360E" w:rsidP="00CD3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D360E" w:rsidP="00CD3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CD360E" w:rsidP="00CD3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Default="00497FA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matologické zariadenie</w:t>
            </w:r>
          </w:p>
          <w:p w:rsidR="00497FA5" w:rsidRPr="00C5195B" w:rsidRDefault="00497FA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97FA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497FA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Default="00D45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  <w:p w:rsidR="00D45437" w:rsidRPr="00C5195B" w:rsidRDefault="00D45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D45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D45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B69E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4B69E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4B69E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4B69E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3140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45437" w:rsidP="00D4543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43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45437" w:rsidP="00D45437">
            <w:pPr>
              <w:tabs>
                <w:tab w:val="left" w:pos="720"/>
              </w:tabs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67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45437" w:rsidP="00D4543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437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D45437" w:rsidP="00D4543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67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5D060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5D0607" w:rsidRDefault="005D0607" w:rsidP="001D099A">
      <w:pPr>
        <w:spacing w:line="240" w:lineRule="auto"/>
        <w:jc w:val="both"/>
        <w:rPr>
          <w:rFonts w:ascii="Arial" w:hAnsi="Arial" w:cs="Arial"/>
          <w:sz w:val="13"/>
          <w:szCs w:val="13"/>
        </w:rPr>
      </w:pPr>
    </w:p>
    <w:p w:rsidR="009E6AD6" w:rsidRDefault="005D0607" w:rsidP="001D099A">
      <w:pPr>
        <w:spacing w:line="240" w:lineRule="auto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Účtovná jednotka nemá náplň pre túto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5D0607" w:rsidRDefault="005D0607" w:rsidP="001D099A">
      <w:pPr>
        <w:spacing w:line="240" w:lineRule="auto"/>
        <w:jc w:val="both"/>
        <w:rPr>
          <w:rFonts w:ascii="Arial" w:hAnsi="Arial" w:cs="Arial"/>
          <w:sz w:val="13"/>
          <w:szCs w:val="13"/>
        </w:rPr>
      </w:pPr>
    </w:p>
    <w:p w:rsidR="009E6AD6" w:rsidRPr="00C5195B" w:rsidRDefault="005D06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sz w:val="13"/>
          <w:szCs w:val="13"/>
        </w:rPr>
        <w:t>Účtovná jednotka nemá náplň pre túto položku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5D0607" w:rsidRDefault="005D0607" w:rsidP="001D099A">
      <w:pPr>
        <w:spacing w:line="240" w:lineRule="auto"/>
        <w:jc w:val="both"/>
        <w:rPr>
          <w:rFonts w:ascii="Arial" w:hAnsi="Arial" w:cs="Arial"/>
          <w:sz w:val="13"/>
          <w:szCs w:val="13"/>
        </w:rPr>
      </w:pPr>
    </w:p>
    <w:p w:rsidR="009E6AD6" w:rsidRPr="00C5195B" w:rsidRDefault="005D06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sz w:val="13"/>
          <w:szCs w:val="13"/>
        </w:rPr>
        <w:t>Účtovná jednotka nemá náplň pre túto položku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5D06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sz w:val="13"/>
          <w:szCs w:val="13"/>
        </w:rPr>
        <w:t>Účtovná jednotka nemá náplň pre túto položku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5D060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Arial" w:hAnsi="Arial" w:cs="Arial"/>
          <w:sz w:val="13"/>
          <w:szCs w:val="13"/>
        </w:rPr>
        <w:t>Účtovná jednotka nemá náplň pre túto položku</w:t>
      </w: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9E0" w:rsidRDefault="004B69E0" w:rsidP="00CE03EC">
      <w:pPr>
        <w:spacing w:after="0" w:line="240" w:lineRule="auto"/>
      </w:pPr>
      <w:r>
        <w:separator/>
      </w:r>
    </w:p>
  </w:endnote>
  <w:endnote w:type="continuationSeparator" w:id="0">
    <w:p w:rsidR="004B69E0" w:rsidRDefault="004B69E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9E0" w:rsidRDefault="004B69E0" w:rsidP="00CE03EC">
      <w:pPr>
        <w:spacing w:after="0" w:line="240" w:lineRule="auto"/>
      </w:pPr>
      <w:r>
        <w:separator/>
      </w:r>
    </w:p>
  </w:footnote>
  <w:footnote w:type="continuationSeparator" w:id="0">
    <w:p w:rsidR="004B69E0" w:rsidRDefault="004B69E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1</w:t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5</w:t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8</w:t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7</w:t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5</w:t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1</w:t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5</w:t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8</w:t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7</w:t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5</w:t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4944A9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31405"/>
    <w:rsid w:val="00171D6C"/>
    <w:rsid w:val="00173C34"/>
    <w:rsid w:val="001A7CA5"/>
    <w:rsid w:val="001D099A"/>
    <w:rsid w:val="00220153"/>
    <w:rsid w:val="002435E6"/>
    <w:rsid w:val="002E4E6D"/>
    <w:rsid w:val="003A2A62"/>
    <w:rsid w:val="003F3E00"/>
    <w:rsid w:val="004944A9"/>
    <w:rsid w:val="00497FA5"/>
    <w:rsid w:val="004B69E0"/>
    <w:rsid w:val="00547F9F"/>
    <w:rsid w:val="00561EFC"/>
    <w:rsid w:val="005D0607"/>
    <w:rsid w:val="00635706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D360E"/>
    <w:rsid w:val="00CE03EC"/>
    <w:rsid w:val="00CF0E12"/>
    <w:rsid w:val="00D32851"/>
    <w:rsid w:val="00D45437"/>
    <w:rsid w:val="00D74108"/>
    <w:rsid w:val="00D77AF9"/>
    <w:rsid w:val="00DC3B5F"/>
    <w:rsid w:val="00E03DFF"/>
    <w:rsid w:val="00E12B23"/>
    <w:rsid w:val="00E42DF0"/>
    <w:rsid w:val="00E62A7D"/>
    <w:rsid w:val="00E65D21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605CC-734C-4AF0-9702-01F101D1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Ľubica Janíková</cp:lastModifiedBy>
  <cp:revision>4</cp:revision>
  <cp:lastPrinted>2016-01-13T16:38:00Z</cp:lastPrinted>
  <dcterms:created xsi:type="dcterms:W3CDTF">2017-06-05T13:51:00Z</dcterms:created>
  <dcterms:modified xsi:type="dcterms:W3CDTF">2017-06-05T14:31:00Z</dcterms:modified>
</cp:coreProperties>
</file>